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EA" w:rsidRDefault="007F49EA" w:rsidP="007F49EA">
      <w:pPr>
        <w:rPr>
          <w:rFonts w:ascii="Times New Roman" w:hAnsi="Times New Roman" w:cs="Times New Roman"/>
          <w:b/>
          <w:sz w:val="24"/>
          <w:szCs w:val="24"/>
        </w:rPr>
      </w:pPr>
    </w:p>
    <w:p w:rsidR="00264A4F" w:rsidRDefault="00F24D6F" w:rsidP="00F24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6F">
        <w:rPr>
          <w:rFonts w:ascii="Times New Roman" w:hAnsi="Times New Roman" w:cs="Times New Roman"/>
          <w:b/>
          <w:sz w:val="24"/>
          <w:szCs w:val="24"/>
        </w:rPr>
        <w:t>План учебной работы</w:t>
      </w:r>
      <w:r w:rsidR="009A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E72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670C0" w:rsidRPr="00467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C5D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2E7209">
        <w:rPr>
          <w:rFonts w:ascii="Times New Roman" w:hAnsi="Times New Roman" w:cs="Times New Roman"/>
          <w:b/>
          <w:sz w:val="24"/>
          <w:szCs w:val="24"/>
        </w:rPr>
        <w:t>202</w:t>
      </w:r>
      <w:r w:rsidR="002E7209" w:rsidRPr="002E7209">
        <w:rPr>
          <w:rFonts w:ascii="Times New Roman" w:hAnsi="Times New Roman" w:cs="Times New Roman"/>
          <w:b/>
          <w:sz w:val="24"/>
          <w:szCs w:val="24"/>
        </w:rPr>
        <w:t>1</w:t>
      </w:r>
      <w:r w:rsidR="002E7209">
        <w:rPr>
          <w:rFonts w:ascii="Times New Roman" w:hAnsi="Times New Roman" w:cs="Times New Roman"/>
          <w:b/>
          <w:sz w:val="24"/>
          <w:szCs w:val="24"/>
        </w:rPr>
        <w:t>-202</w:t>
      </w:r>
      <w:r w:rsidR="002E7209" w:rsidRPr="002E7209">
        <w:rPr>
          <w:rFonts w:ascii="Times New Roman" w:hAnsi="Times New Roman" w:cs="Times New Roman"/>
          <w:b/>
          <w:sz w:val="24"/>
          <w:szCs w:val="24"/>
        </w:rPr>
        <w:t>2</w:t>
      </w:r>
      <w:r w:rsidR="00C63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C5D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C63BB9">
        <w:rPr>
          <w:rFonts w:ascii="Times New Roman" w:hAnsi="Times New Roman" w:cs="Times New Roman"/>
          <w:b/>
          <w:sz w:val="24"/>
          <w:szCs w:val="24"/>
        </w:rPr>
        <w:t>год</w:t>
      </w:r>
      <w:r w:rsidR="00111C5D">
        <w:rPr>
          <w:rFonts w:ascii="Times New Roman" w:hAnsi="Times New Roman" w:cs="Times New Roman"/>
          <w:b/>
          <w:sz w:val="24"/>
          <w:szCs w:val="24"/>
        </w:rPr>
        <w:t>а</w:t>
      </w:r>
      <w:r w:rsidR="00C63B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0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1985"/>
        <w:gridCol w:w="2268"/>
        <w:gridCol w:w="1275"/>
        <w:gridCol w:w="2504"/>
      </w:tblGrid>
      <w:tr w:rsidR="0064183A" w:rsidTr="00093771">
        <w:tc>
          <w:tcPr>
            <w:tcW w:w="992" w:type="dxa"/>
          </w:tcPr>
          <w:p w:rsidR="009F4FB9" w:rsidRDefault="009F4FB9" w:rsidP="00F2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9F4FB9" w:rsidRDefault="009F4FB9" w:rsidP="00F2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9F4FB9" w:rsidRDefault="009F4FB9" w:rsidP="00F2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9F4FB9" w:rsidRDefault="009F4FB9" w:rsidP="00F2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:rsidR="009F4FB9" w:rsidRDefault="009F4FB9" w:rsidP="00F2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504" w:type="dxa"/>
          </w:tcPr>
          <w:p w:rsidR="009F4FB9" w:rsidRDefault="009F4FB9" w:rsidP="00F2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</w:t>
            </w:r>
          </w:p>
        </w:tc>
      </w:tr>
      <w:tr w:rsidR="00353E54" w:rsidRPr="001F1B07" w:rsidTr="00093771">
        <w:tc>
          <w:tcPr>
            <w:tcW w:w="992" w:type="dxa"/>
          </w:tcPr>
          <w:p w:rsidR="00353E54" w:rsidRDefault="00353E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 четверг</w:t>
            </w:r>
          </w:p>
        </w:tc>
        <w:tc>
          <w:tcPr>
            <w:tcW w:w="1985" w:type="dxa"/>
          </w:tcPr>
          <w:p w:rsidR="00353E54" w:rsidRDefault="00353E54" w:rsidP="0068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лжников за 1 полугодие</w:t>
            </w:r>
          </w:p>
        </w:tc>
        <w:tc>
          <w:tcPr>
            <w:tcW w:w="1985" w:type="dxa"/>
          </w:tcPr>
          <w:p w:rsidR="00353E54" w:rsidRPr="00353E54" w:rsidRDefault="00353E54" w:rsidP="0035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ики</w:t>
            </w:r>
          </w:p>
        </w:tc>
        <w:tc>
          <w:tcPr>
            <w:tcW w:w="2268" w:type="dxa"/>
          </w:tcPr>
          <w:p w:rsidR="00353E54" w:rsidRDefault="00353E54" w:rsidP="00C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353E54" w:rsidRDefault="00353E54" w:rsidP="00C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275" w:type="dxa"/>
          </w:tcPr>
          <w:p w:rsidR="00353E54" w:rsidRDefault="00353E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353E54" w:rsidRDefault="00353E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353E54" w:rsidRPr="001F1B07" w:rsidTr="00093771">
        <w:tc>
          <w:tcPr>
            <w:tcW w:w="992" w:type="dxa"/>
          </w:tcPr>
          <w:p w:rsidR="00353E54" w:rsidRDefault="00353E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353E54" w:rsidRDefault="00353E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353E54" w:rsidRDefault="00353E54" w:rsidP="0068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1985" w:type="dxa"/>
          </w:tcPr>
          <w:p w:rsidR="00353E54" w:rsidRDefault="00353E54" w:rsidP="0035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Р</w:t>
            </w:r>
          </w:p>
        </w:tc>
        <w:tc>
          <w:tcPr>
            <w:tcW w:w="2268" w:type="dxa"/>
          </w:tcPr>
          <w:p w:rsidR="00353E54" w:rsidRDefault="00353E54" w:rsidP="00C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275" w:type="dxa"/>
          </w:tcPr>
          <w:p w:rsidR="00353E54" w:rsidRDefault="00353E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353E54" w:rsidRDefault="00744B2C" w:rsidP="0035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r w:rsidR="00353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E54" w:rsidRDefault="00353E54" w:rsidP="0035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.</w:t>
            </w:r>
          </w:p>
        </w:tc>
      </w:tr>
      <w:tr w:rsidR="006859DE" w:rsidRPr="001F1B07" w:rsidTr="00093771">
        <w:tc>
          <w:tcPr>
            <w:tcW w:w="992" w:type="dxa"/>
          </w:tcPr>
          <w:p w:rsidR="006859DE" w:rsidRPr="006859DE" w:rsidRDefault="001F2511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 </w:t>
            </w:r>
            <w:r w:rsidR="00CB067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6859DE" w:rsidRDefault="001F2511" w:rsidP="0068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1985" w:type="dxa"/>
          </w:tcPr>
          <w:p w:rsidR="001F2511" w:rsidRDefault="00CB067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147054" w:rsidRPr="0035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11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</w:p>
          <w:p w:rsidR="009450E0" w:rsidRDefault="001470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11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  <w:p w:rsidR="006859DE" w:rsidRPr="001F2511" w:rsidRDefault="009450E0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кестровое)</w:t>
            </w:r>
          </w:p>
        </w:tc>
        <w:tc>
          <w:tcPr>
            <w:tcW w:w="2268" w:type="dxa"/>
          </w:tcPr>
          <w:p w:rsidR="006859DE" w:rsidRDefault="009450E0" w:rsidP="009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</w:t>
            </w:r>
            <w:r w:rsidR="00CB0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067A" w:rsidRDefault="00CB067A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 16.00 (оркестровое)</w:t>
            </w:r>
          </w:p>
          <w:p w:rsidR="00CB067A" w:rsidRDefault="00CB067A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CB067A" w:rsidRDefault="00CB067A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1275" w:type="dxa"/>
          </w:tcPr>
          <w:p w:rsidR="006859DE" w:rsidRPr="001F1B07" w:rsidRDefault="00CB067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147054" w:rsidRDefault="001470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6859DE" w:rsidRPr="00147054" w:rsidRDefault="001470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.</w:t>
            </w:r>
          </w:p>
        </w:tc>
      </w:tr>
      <w:tr w:rsidR="001F2511" w:rsidRPr="001F1B07" w:rsidTr="00093771">
        <w:tc>
          <w:tcPr>
            <w:tcW w:w="992" w:type="dxa"/>
          </w:tcPr>
          <w:p w:rsidR="001F2511" w:rsidRDefault="001F2511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CB067A" w:rsidRDefault="00CB067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1F2511" w:rsidRDefault="001F2511" w:rsidP="0068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1985" w:type="dxa"/>
          </w:tcPr>
          <w:p w:rsidR="00147054" w:rsidRDefault="00147054" w:rsidP="0014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4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</w:p>
          <w:p w:rsidR="00147054" w:rsidRDefault="00147054" w:rsidP="0014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4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2268" w:type="dxa"/>
          </w:tcPr>
          <w:p w:rsidR="001F2511" w:rsidRDefault="00147054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  <w:r w:rsidR="00353E54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:rsidR="00147054" w:rsidRDefault="00147054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353E54" w:rsidRDefault="00353E54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1275" w:type="dxa"/>
          </w:tcPr>
          <w:p w:rsidR="001F2511" w:rsidRPr="001F1B07" w:rsidRDefault="001470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1F2511" w:rsidRDefault="001470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 преподаватели</w:t>
            </w:r>
          </w:p>
        </w:tc>
      </w:tr>
      <w:tr w:rsidR="00147054" w:rsidRPr="001F1B07" w:rsidTr="00093771">
        <w:tc>
          <w:tcPr>
            <w:tcW w:w="992" w:type="dxa"/>
          </w:tcPr>
          <w:p w:rsidR="00147054" w:rsidRDefault="001470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147054" w:rsidRDefault="001470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147054" w:rsidRDefault="00147054" w:rsidP="0068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1985" w:type="dxa"/>
          </w:tcPr>
          <w:p w:rsidR="00147054" w:rsidRDefault="00353E54" w:rsidP="00353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2268" w:type="dxa"/>
          </w:tcPr>
          <w:p w:rsidR="00147054" w:rsidRDefault="00353E54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 (народные инструменты)</w:t>
            </w:r>
          </w:p>
          <w:p w:rsidR="00353E54" w:rsidRDefault="00353E54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054" w:rsidRDefault="00353E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147054" w:rsidRDefault="00353E54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 </w:t>
            </w:r>
          </w:p>
        </w:tc>
      </w:tr>
      <w:tr w:rsidR="00A9790D" w:rsidRPr="001F1B07" w:rsidTr="00093771">
        <w:tc>
          <w:tcPr>
            <w:tcW w:w="992" w:type="dxa"/>
          </w:tcPr>
          <w:p w:rsidR="00A9790D" w:rsidRPr="002E7209" w:rsidRDefault="006859DE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59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 по 19.03</w:t>
            </w:r>
            <w:r w:rsidR="002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9790D" w:rsidRPr="001F1B07" w:rsidRDefault="002E7209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зачеты</w:t>
            </w:r>
          </w:p>
        </w:tc>
        <w:tc>
          <w:tcPr>
            <w:tcW w:w="1985" w:type="dxa"/>
          </w:tcPr>
          <w:p w:rsidR="00A9790D" w:rsidRPr="002E7209" w:rsidRDefault="002E7209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59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85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9790D" w:rsidRPr="001F1B07" w:rsidRDefault="00DA79D5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275" w:type="dxa"/>
          </w:tcPr>
          <w:p w:rsidR="00A9790D" w:rsidRPr="001F1B07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A9790D" w:rsidRDefault="00DA79D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ями</w:t>
            </w:r>
            <w:proofErr w:type="spellEnd"/>
          </w:p>
          <w:p w:rsidR="00A9790D" w:rsidRPr="001F1B07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Преподаватели отделения.</w:t>
            </w:r>
          </w:p>
        </w:tc>
      </w:tr>
      <w:tr w:rsidR="00744B2C" w:rsidRPr="001F1B07" w:rsidTr="00093771">
        <w:tc>
          <w:tcPr>
            <w:tcW w:w="992" w:type="dxa"/>
          </w:tcPr>
          <w:p w:rsidR="00744B2C" w:rsidRDefault="00744B2C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744B2C" w:rsidRDefault="00744B2C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744B2C" w:rsidRDefault="00744B2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744B2C" w:rsidRDefault="00744B2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рочный)</w:t>
            </w:r>
          </w:p>
        </w:tc>
        <w:tc>
          <w:tcPr>
            <w:tcW w:w="1985" w:type="dxa"/>
          </w:tcPr>
          <w:p w:rsidR="00744B2C" w:rsidRDefault="00744B2C" w:rsidP="0074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2 класс ДПОП «Хоровое пение» </w:t>
            </w:r>
          </w:p>
        </w:tc>
        <w:tc>
          <w:tcPr>
            <w:tcW w:w="2268" w:type="dxa"/>
          </w:tcPr>
          <w:p w:rsidR="00744B2C" w:rsidRDefault="00044DE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044DEC" w:rsidRDefault="00044DE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 (оркестровое отделение)</w:t>
            </w:r>
          </w:p>
        </w:tc>
        <w:tc>
          <w:tcPr>
            <w:tcW w:w="1275" w:type="dxa"/>
          </w:tcPr>
          <w:p w:rsidR="00744B2C" w:rsidRDefault="00044DE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</w:t>
            </w:r>
            <w:r w:rsidR="00DC1291">
              <w:rPr>
                <w:rFonts w:ascii="Times New Roman" w:hAnsi="Times New Roman" w:cs="Times New Roman"/>
                <w:sz w:val="24"/>
                <w:szCs w:val="24"/>
              </w:rPr>
              <w:t>й зал</w:t>
            </w:r>
          </w:p>
        </w:tc>
        <w:tc>
          <w:tcPr>
            <w:tcW w:w="2504" w:type="dxa"/>
          </w:tcPr>
          <w:p w:rsidR="00744B2C" w:rsidRDefault="00DC1291" w:rsidP="0004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044DEC" w:rsidTr="00093771">
        <w:tc>
          <w:tcPr>
            <w:tcW w:w="992" w:type="dxa"/>
          </w:tcPr>
          <w:p w:rsidR="00044DEC" w:rsidRPr="00353E54" w:rsidRDefault="00044DEC" w:rsidP="0053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 суббота</w:t>
            </w:r>
          </w:p>
        </w:tc>
        <w:tc>
          <w:tcPr>
            <w:tcW w:w="1985" w:type="dxa"/>
          </w:tcPr>
          <w:p w:rsidR="00044DEC" w:rsidRDefault="00044DEC" w:rsidP="0053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1985" w:type="dxa"/>
          </w:tcPr>
          <w:p w:rsidR="00044DEC" w:rsidRPr="00353E54" w:rsidRDefault="00044DEC" w:rsidP="0053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Р</w:t>
            </w:r>
          </w:p>
        </w:tc>
        <w:tc>
          <w:tcPr>
            <w:tcW w:w="2268" w:type="dxa"/>
          </w:tcPr>
          <w:p w:rsidR="00044DEC" w:rsidRDefault="00044DEC" w:rsidP="0053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275" w:type="dxa"/>
          </w:tcPr>
          <w:p w:rsidR="00044DEC" w:rsidRPr="001F1B07" w:rsidRDefault="00044DEC" w:rsidP="0053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044DEC" w:rsidRDefault="00044DEC" w:rsidP="0053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преподаватели.</w:t>
            </w:r>
          </w:p>
        </w:tc>
      </w:tr>
      <w:tr w:rsidR="00A9790D" w:rsidRPr="001F1B07" w:rsidTr="00093771">
        <w:tc>
          <w:tcPr>
            <w:tcW w:w="992" w:type="dxa"/>
          </w:tcPr>
          <w:p w:rsidR="00DA79D5" w:rsidRDefault="00744B2C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44B2C" w:rsidRPr="001F1B07" w:rsidRDefault="00744B2C" w:rsidP="00D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744B2C" w:rsidRDefault="00DA79D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A9790D" w:rsidRPr="001F1B07" w:rsidRDefault="00744B2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рочный)</w:t>
            </w:r>
            <w:r w:rsidR="00DA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9790D" w:rsidRPr="00737874" w:rsidRDefault="00744B2C" w:rsidP="0004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2 класс ДПОП «Хоровое пение» </w:t>
            </w:r>
          </w:p>
        </w:tc>
        <w:tc>
          <w:tcPr>
            <w:tcW w:w="2268" w:type="dxa"/>
          </w:tcPr>
          <w:p w:rsidR="00A9790D" w:rsidRDefault="00DA79D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744B2C"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</w:p>
          <w:p w:rsidR="00744B2C" w:rsidRDefault="00744B2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744B2C" w:rsidRPr="001F1B07" w:rsidRDefault="00044DE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1275" w:type="dxa"/>
          </w:tcPr>
          <w:p w:rsidR="00A9790D" w:rsidRPr="001F1B07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A9790D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</w:p>
          <w:p w:rsidR="00A9790D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0D" w:rsidRPr="001F1B07" w:rsidRDefault="00AA2171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тделения</w:t>
            </w:r>
          </w:p>
        </w:tc>
      </w:tr>
      <w:tr w:rsidR="00A9790D" w:rsidRPr="001F1B07" w:rsidTr="00093771">
        <w:tc>
          <w:tcPr>
            <w:tcW w:w="992" w:type="dxa"/>
          </w:tcPr>
          <w:p w:rsidR="00A9790D" w:rsidRDefault="00B15E72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 </w:t>
            </w:r>
          </w:p>
          <w:p w:rsidR="00DA79D5" w:rsidRPr="001F1B07" w:rsidRDefault="00DA79D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80028F" w:rsidRDefault="00DA79D5" w:rsidP="008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иков</w:t>
            </w:r>
          </w:p>
          <w:p w:rsidR="0080028F" w:rsidRDefault="0080028F" w:rsidP="008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A9790D" w:rsidRPr="001F1B07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79D5" w:rsidRDefault="00DA79D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2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E7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="00B15E7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323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»</w:t>
            </w:r>
          </w:p>
          <w:p w:rsidR="00323A71" w:rsidRPr="00323A71" w:rsidRDefault="00323A71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2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П«Хор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</w:t>
            </w:r>
            <w:r w:rsidR="00F1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79D5" w:rsidRPr="00DA79D5" w:rsidRDefault="00DA79D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3CB" w:rsidRDefault="005A77F2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23A71">
              <w:rPr>
                <w:rFonts w:ascii="Times New Roman" w:hAnsi="Times New Roman" w:cs="Times New Roman"/>
                <w:sz w:val="24"/>
                <w:szCs w:val="24"/>
              </w:rPr>
              <w:t>00 – 12</w:t>
            </w:r>
            <w:r w:rsidR="00B15E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9790D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71">
              <w:rPr>
                <w:rFonts w:ascii="Times New Roman" w:hAnsi="Times New Roman" w:cs="Times New Roman"/>
                <w:sz w:val="24"/>
                <w:szCs w:val="24"/>
              </w:rPr>
              <w:t>4.00 – 17.00</w:t>
            </w:r>
          </w:p>
          <w:p w:rsidR="00323A71" w:rsidRPr="001F1B07" w:rsidRDefault="00323A71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</w:tcPr>
          <w:p w:rsidR="00A9790D" w:rsidRPr="001F1B07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2228D3" w:rsidRDefault="002228D3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90D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 xml:space="preserve">Панова О.Ю., </w:t>
            </w:r>
            <w:proofErr w:type="spellStart"/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Стряпшина</w:t>
            </w:r>
            <w:proofErr w:type="spellEnd"/>
            <w:r w:rsidRPr="001F1B0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23A71" w:rsidRPr="001F1B07" w:rsidRDefault="00323A71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слушиванию: Фомина Л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9790D" w:rsidRPr="001F1B07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Преподаватели отделения</w:t>
            </w:r>
            <w:r w:rsidR="00323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90D" w:rsidRPr="001F1B07" w:rsidTr="00093771">
        <w:tc>
          <w:tcPr>
            <w:tcW w:w="992" w:type="dxa"/>
          </w:tcPr>
          <w:p w:rsidR="00A9790D" w:rsidRPr="001F1B07" w:rsidRDefault="00B15E72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 </w:t>
            </w:r>
            <w:r w:rsidR="00A9790D" w:rsidRPr="001F1B0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A9790D" w:rsidRDefault="009C63CB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иков оркестрового отделения</w:t>
            </w:r>
            <w:r w:rsidR="001D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223" w:rsidRPr="001F1B07" w:rsidRDefault="001D3223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5EE5" w:rsidRDefault="00885EE5" w:rsidP="0088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овое отделение ДООП </w:t>
            </w:r>
            <w:r w:rsidR="00A9790D" w:rsidRPr="001F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="009C63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790D" w:rsidRDefault="00B15E72" w:rsidP="0088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885EE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9C6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proofErr w:type="spellStart"/>
            <w:proofErr w:type="gramStart"/>
            <w:r w:rsidR="00885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="0088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3CB" w:rsidRPr="001F1B07" w:rsidRDefault="009C63CB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0E0" w:rsidRDefault="009450E0" w:rsidP="0088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</w:t>
            </w:r>
            <w:r w:rsidR="001D32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8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90D" w:rsidRDefault="00211742" w:rsidP="0088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E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D32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5EE5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A9790D" w:rsidRPr="001F1B0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85EE5" w:rsidRPr="001F1B07" w:rsidRDefault="00885EE5" w:rsidP="0088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</w:tcPr>
          <w:p w:rsidR="00A9790D" w:rsidRPr="001F1B07" w:rsidRDefault="00885EE5" w:rsidP="0088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2228D3" w:rsidRDefault="002228D3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32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  <w:p w:rsidR="00A9790D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Ибрагимова О.В.</w:t>
            </w:r>
          </w:p>
          <w:p w:rsidR="00885EE5" w:rsidRPr="001F1B07" w:rsidRDefault="00885EE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слушиван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9790D" w:rsidRPr="001F1B07" w:rsidRDefault="00A9790D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Преподаватели отделения.</w:t>
            </w:r>
          </w:p>
        </w:tc>
      </w:tr>
      <w:tr w:rsidR="008A320A" w:rsidRPr="001F1B07" w:rsidTr="00093771">
        <w:tc>
          <w:tcPr>
            <w:tcW w:w="992" w:type="dxa"/>
          </w:tcPr>
          <w:p w:rsidR="008A320A" w:rsidRDefault="008A320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8.04 по 22.04</w:t>
            </w:r>
          </w:p>
        </w:tc>
        <w:tc>
          <w:tcPr>
            <w:tcW w:w="1985" w:type="dxa"/>
          </w:tcPr>
          <w:p w:rsidR="008A320A" w:rsidRDefault="00F10966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</w:t>
            </w:r>
            <w:r w:rsidR="008A320A">
              <w:rPr>
                <w:rFonts w:ascii="Times New Roman" w:hAnsi="Times New Roman" w:cs="Times New Roman"/>
                <w:sz w:val="24"/>
                <w:szCs w:val="24"/>
              </w:rPr>
              <w:t>исьменный экзамен по сольфеджио</w:t>
            </w:r>
          </w:p>
        </w:tc>
        <w:tc>
          <w:tcPr>
            <w:tcW w:w="1985" w:type="dxa"/>
          </w:tcPr>
          <w:p w:rsidR="008A320A" w:rsidRDefault="008660A9" w:rsidP="0040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8A320A">
              <w:rPr>
                <w:rFonts w:ascii="Times New Roman" w:hAnsi="Times New Roman" w:cs="Times New Roman"/>
                <w:sz w:val="24"/>
                <w:szCs w:val="24"/>
              </w:rPr>
              <w:t xml:space="preserve">ДПОП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8A320A">
              <w:rPr>
                <w:rFonts w:ascii="Times New Roman" w:hAnsi="Times New Roman" w:cs="Times New Roman"/>
                <w:sz w:val="24"/>
                <w:szCs w:val="24"/>
              </w:rPr>
              <w:t>ДООП «Хоровое пение»</w:t>
            </w:r>
          </w:p>
        </w:tc>
        <w:tc>
          <w:tcPr>
            <w:tcW w:w="2268" w:type="dxa"/>
          </w:tcPr>
          <w:p w:rsidR="008A320A" w:rsidRDefault="008A320A" w:rsidP="0088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занятий</w:t>
            </w:r>
          </w:p>
        </w:tc>
        <w:tc>
          <w:tcPr>
            <w:tcW w:w="1275" w:type="dxa"/>
          </w:tcPr>
          <w:p w:rsidR="008A320A" w:rsidRPr="001F1B07" w:rsidRDefault="008A320A" w:rsidP="0088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A320A" w:rsidRDefault="008A320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,препода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877" w:rsidRPr="001F1B07" w:rsidTr="00093771">
        <w:trPr>
          <w:trHeight w:val="1030"/>
        </w:trPr>
        <w:tc>
          <w:tcPr>
            <w:tcW w:w="992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B43877" w:rsidRPr="001F1B0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B43877" w:rsidRPr="001F1B0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3877" w:rsidRPr="00B15E72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овое отделение </w:t>
            </w:r>
          </w:p>
        </w:tc>
        <w:tc>
          <w:tcPr>
            <w:tcW w:w="2268" w:type="dxa"/>
          </w:tcPr>
          <w:p w:rsidR="00B43877" w:rsidRDefault="009450E0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</w:t>
            </w:r>
            <w:r w:rsidR="00B438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43877" w:rsidRDefault="00F10966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</w:t>
            </w:r>
            <w:r w:rsidR="00B438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:rsidR="00B43877" w:rsidRPr="001F1B0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Ибрагимова О.В.</w:t>
            </w:r>
          </w:p>
          <w:p w:rsidR="00B43877" w:rsidRPr="001F1B0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Преподаватели отделения</w:t>
            </w:r>
          </w:p>
        </w:tc>
      </w:tr>
      <w:tr w:rsidR="00B43877" w:rsidTr="00093771">
        <w:trPr>
          <w:trHeight w:val="1030"/>
        </w:trPr>
        <w:tc>
          <w:tcPr>
            <w:tcW w:w="992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овое отделение (народные  инструменты)</w:t>
            </w:r>
          </w:p>
        </w:tc>
        <w:tc>
          <w:tcPr>
            <w:tcW w:w="2268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Ибрагимова О.В.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Преподаватели отделения</w:t>
            </w:r>
          </w:p>
        </w:tc>
      </w:tr>
      <w:tr w:rsidR="00B43877" w:rsidRPr="001F1B07" w:rsidTr="00093771">
        <w:trPr>
          <w:trHeight w:val="1030"/>
        </w:trPr>
        <w:tc>
          <w:tcPr>
            <w:tcW w:w="992" w:type="dxa"/>
          </w:tcPr>
          <w:p w:rsidR="00B43877" w:rsidRPr="00924E4C" w:rsidRDefault="00B43877" w:rsidP="00C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B43877" w:rsidRPr="001F1B0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B43877" w:rsidRPr="001F1B0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1985" w:type="dxa"/>
          </w:tcPr>
          <w:p w:rsidR="00B43877" w:rsidRPr="001F1B07" w:rsidRDefault="00F10966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109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1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B43877">
              <w:rPr>
                <w:rFonts w:ascii="Times New Roman" w:hAnsi="Times New Roman" w:cs="Times New Roman"/>
                <w:sz w:val="24"/>
                <w:szCs w:val="24"/>
              </w:rPr>
              <w:t xml:space="preserve"> ДПОП «Хоровое пение»</w:t>
            </w:r>
          </w:p>
        </w:tc>
        <w:tc>
          <w:tcPr>
            <w:tcW w:w="2268" w:type="dxa"/>
          </w:tcPr>
          <w:p w:rsidR="00B43877" w:rsidRDefault="00B43877" w:rsidP="00C8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275" w:type="dxa"/>
          </w:tcPr>
          <w:p w:rsidR="00B43877" w:rsidRPr="001F1B0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877" w:rsidRDefault="00B43877" w:rsidP="00C8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О.Ю.,</w:t>
            </w:r>
            <w:proofErr w:type="spellStart"/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Стряпшина</w:t>
            </w:r>
            <w:proofErr w:type="spellEnd"/>
            <w:r w:rsidRPr="001F1B0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43877" w:rsidRPr="001F1B0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Преподаватели отделения</w:t>
            </w:r>
          </w:p>
        </w:tc>
      </w:tr>
      <w:tr w:rsidR="008A320A" w:rsidRPr="001F1B07" w:rsidTr="00093771">
        <w:tc>
          <w:tcPr>
            <w:tcW w:w="992" w:type="dxa"/>
          </w:tcPr>
          <w:p w:rsidR="008A320A" w:rsidRDefault="008A320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0F2E59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985" w:type="dxa"/>
          </w:tcPr>
          <w:p w:rsidR="008A320A" w:rsidRDefault="008660A9" w:rsidP="000F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</w:t>
            </w:r>
            <w:r w:rsidR="008A320A">
              <w:rPr>
                <w:rFonts w:ascii="Times New Roman" w:hAnsi="Times New Roman" w:cs="Times New Roman"/>
                <w:sz w:val="24"/>
                <w:szCs w:val="24"/>
              </w:rPr>
              <w:t xml:space="preserve">стный экзамен по сольфеджио </w:t>
            </w:r>
          </w:p>
        </w:tc>
        <w:tc>
          <w:tcPr>
            <w:tcW w:w="1985" w:type="dxa"/>
          </w:tcPr>
          <w:p w:rsidR="000F2E59" w:rsidRDefault="008660A9" w:rsidP="0040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8A320A">
              <w:rPr>
                <w:rFonts w:ascii="Times New Roman" w:hAnsi="Times New Roman" w:cs="Times New Roman"/>
                <w:sz w:val="24"/>
                <w:szCs w:val="24"/>
              </w:rPr>
              <w:t xml:space="preserve">ДПОП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8A320A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  <w:p w:rsidR="008A320A" w:rsidRDefault="000F2E59" w:rsidP="0040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268" w:type="dxa"/>
          </w:tcPr>
          <w:p w:rsidR="008A320A" w:rsidRDefault="008A320A" w:rsidP="0088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275" w:type="dxa"/>
          </w:tcPr>
          <w:p w:rsidR="008A320A" w:rsidRPr="001F1B07" w:rsidRDefault="000F2E59" w:rsidP="0088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инет</w:t>
            </w:r>
          </w:p>
        </w:tc>
        <w:tc>
          <w:tcPr>
            <w:tcW w:w="2504" w:type="dxa"/>
          </w:tcPr>
          <w:p w:rsidR="008A320A" w:rsidRDefault="000F2E59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преподаватели</w:t>
            </w:r>
          </w:p>
        </w:tc>
      </w:tr>
      <w:tr w:rsidR="00B43877" w:rsidTr="00093771">
        <w:trPr>
          <w:trHeight w:val="1030"/>
        </w:trPr>
        <w:tc>
          <w:tcPr>
            <w:tcW w:w="992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 вторник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1985" w:type="dxa"/>
          </w:tcPr>
          <w:p w:rsidR="00B43877" w:rsidRDefault="0062378A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237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2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B43877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  <w:proofErr w:type="spellEnd"/>
            <w:r w:rsidR="00B43877">
              <w:rPr>
                <w:rFonts w:ascii="Times New Roman" w:hAnsi="Times New Roman" w:cs="Times New Roman"/>
                <w:sz w:val="24"/>
                <w:szCs w:val="24"/>
              </w:rPr>
              <w:t xml:space="preserve"> «Хоровое пение»</w:t>
            </w:r>
          </w:p>
        </w:tc>
        <w:tc>
          <w:tcPr>
            <w:tcW w:w="2268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275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 xml:space="preserve">Панова О.Ю., </w:t>
            </w:r>
            <w:proofErr w:type="spellStart"/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Стряпшина</w:t>
            </w:r>
            <w:proofErr w:type="spellEnd"/>
            <w:r w:rsidRPr="001F1B0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43877" w:rsidRDefault="00B43877" w:rsidP="00C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7">
              <w:rPr>
                <w:rFonts w:ascii="Times New Roman" w:hAnsi="Times New Roman" w:cs="Times New Roman"/>
                <w:sz w:val="24"/>
                <w:szCs w:val="24"/>
              </w:rPr>
              <w:t>Преподаватели отделения</w:t>
            </w:r>
          </w:p>
        </w:tc>
      </w:tr>
      <w:tr w:rsidR="000F2E59" w:rsidRPr="001F1B07" w:rsidTr="00093771">
        <w:tc>
          <w:tcPr>
            <w:tcW w:w="992" w:type="dxa"/>
          </w:tcPr>
          <w:p w:rsidR="000F2E59" w:rsidRDefault="000F2E59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0F2E59" w:rsidRDefault="000F2E59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0F2E59" w:rsidRDefault="0062378A" w:rsidP="000F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</w:t>
            </w:r>
            <w:r w:rsidR="000F2E59">
              <w:rPr>
                <w:rFonts w:ascii="Times New Roman" w:hAnsi="Times New Roman" w:cs="Times New Roman"/>
                <w:sz w:val="24"/>
                <w:szCs w:val="24"/>
              </w:rPr>
              <w:t xml:space="preserve">стный экзамен по сольфеджио </w:t>
            </w:r>
          </w:p>
        </w:tc>
        <w:tc>
          <w:tcPr>
            <w:tcW w:w="1985" w:type="dxa"/>
          </w:tcPr>
          <w:p w:rsidR="000F2E59" w:rsidRDefault="0062378A" w:rsidP="006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2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59">
              <w:rPr>
                <w:rFonts w:ascii="Times New Roman" w:hAnsi="Times New Roman" w:cs="Times New Roman"/>
                <w:sz w:val="24"/>
                <w:szCs w:val="24"/>
              </w:rPr>
              <w:t>ДООП (по графику)</w:t>
            </w:r>
          </w:p>
        </w:tc>
        <w:tc>
          <w:tcPr>
            <w:tcW w:w="2268" w:type="dxa"/>
          </w:tcPr>
          <w:p w:rsidR="000F2E59" w:rsidRDefault="000F2E59" w:rsidP="0088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:rsidR="000F2E59" w:rsidRDefault="000F2E59" w:rsidP="0088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абинет</w:t>
            </w:r>
          </w:p>
        </w:tc>
        <w:tc>
          <w:tcPr>
            <w:tcW w:w="2504" w:type="dxa"/>
          </w:tcPr>
          <w:p w:rsidR="000F2E59" w:rsidRDefault="000F2E59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</w:p>
          <w:p w:rsidR="000F2E59" w:rsidRDefault="000F2E59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преподаватели</w:t>
            </w:r>
          </w:p>
        </w:tc>
      </w:tr>
      <w:tr w:rsidR="001D3223" w:rsidRPr="001F1B07" w:rsidTr="00093771">
        <w:trPr>
          <w:trHeight w:val="1030"/>
        </w:trPr>
        <w:tc>
          <w:tcPr>
            <w:tcW w:w="992" w:type="dxa"/>
          </w:tcPr>
          <w:p w:rsidR="005077FD" w:rsidRPr="005077FD" w:rsidRDefault="00B43877" w:rsidP="0050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5077FD"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:rsidR="005077FD" w:rsidRPr="005077FD" w:rsidRDefault="005077FD" w:rsidP="0050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1D3223" w:rsidRPr="005077FD" w:rsidRDefault="001D3223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223" w:rsidRPr="005077FD" w:rsidRDefault="0062378A" w:rsidP="00623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итоговый э</w:t>
            </w:r>
            <w:r w:rsidR="005077FD"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кзамен по музыкальному инструменту</w:t>
            </w:r>
          </w:p>
        </w:tc>
        <w:tc>
          <w:tcPr>
            <w:tcW w:w="1985" w:type="dxa"/>
          </w:tcPr>
          <w:p w:rsidR="001D3223" w:rsidRPr="005077FD" w:rsidRDefault="0062378A" w:rsidP="0050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623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FD"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ДПО</w:t>
            </w:r>
            <w:r w:rsidR="001D3223"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П «Фортепиано»</w:t>
            </w:r>
          </w:p>
          <w:p w:rsidR="005077FD" w:rsidRPr="005077FD" w:rsidRDefault="005077FD" w:rsidP="0040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кестровые инструменты» </w:t>
            </w:r>
          </w:p>
          <w:p w:rsidR="001D3223" w:rsidRPr="005077FD" w:rsidRDefault="001D3223" w:rsidP="0077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3223" w:rsidRPr="005077FD" w:rsidRDefault="001D3223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077FD"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5077FD"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00</w:t>
            </w:r>
          </w:p>
        </w:tc>
        <w:tc>
          <w:tcPr>
            <w:tcW w:w="1275" w:type="dxa"/>
          </w:tcPr>
          <w:p w:rsidR="001D3223" w:rsidRPr="005077FD" w:rsidRDefault="001D3223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1D3223" w:rsidRPr="005077FD" w:rsidRDefault="005077FD" w:rsidP="0077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ая комиссия, администрация.</w:t>
            </w:r>
          </w:p>
        </w:tc>
      </w:tr>
      <w:tr w:rsidR="001D3223" w:rsidRPr="001F1B07" w:rsidTr="00093771">
        <w:trPr>
          <w:trHeight w:val="1030"/>
        </w:trPr>
        <w:tc>
          <w:tcPr>
            <w:tcW w:w="992" w:type="dxa"/>
          </w:tcPr>
          <w:p w:rsidR="001D3223" w:rsidRP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11 мая</w:t>
            </w:r>
          </w:p>
          <w:p w:rsidR="005077FD" w:rsidRP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1D3223" w:rsidRPr="005077FD" w:rsidRDefault="0062378A" w:rsidP="00623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ой итоговый </w:t>
            </w:r>
            <w:r w:rsidR="005077FD"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узыкальному инструменту</w:t>
            </w:r>
          </w:p>
        </w:tc>
        <w:tc>
          <w:tcPr>
            <w:tcW w:w="1985" w:type="dxa"/>
          </w:tcPr>
          <w:p w:rsidR="001D3223" w:rsidRPr="005077FD" w:rsidRDefault="0062378A" w:rsidP="009A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5077FD"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ДООП</w:t>
            </w:r>
          </w:p>
          <w:p w:rsidR="005077FD" w:rsidRPr="005077FD" w:rsidRDefault="005077FD" w:rsidP="0050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кестровые инструменты» </w:t>
            </w:r>
          </w:p>
          <w:p w:rsidR="005077FD" w:rsidRPr="005077FD" w:rsidRDefault="005077FD" w:rsidP="009A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3223" w:rsidRP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11.00- 13.00</w:t>
            </w:r>
          </w:p>
        </w:tc>
        <w:tc>
          <w:tcPr>
            <w:tcW w:w="1275" w:type="dxa"/>
          </w:tcPr>
          <w:p w:rsidR="001D3223" w:rsidRPr="005077FD" w:rsidRDefault="001D3223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1D3223" w:rsidRPr="005077FD" w:rsidRDefault="005077FD" w:rsidP="009A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</w:t>
            </w:r>
            <w:r w:rsidR="00A42185">
              <w:rPr>
                <w:rFonts w:ascii="Times New Roman" w:hAnsi="Times New Roman" w:cs="Times New Roman"/>
                <w:b/>
                <w:sz w:val="24"/>
                <w:szCs w:val="24"/>
              </w:rPr>
              <w:t>ционная комиссия, администрация.</w:t>
            </w:r>
          </w:p>
        </w:tc>
      </w:tr>
      <w:tr w:rsidR="005077FD" w:rsidRPr="001F1B07" w:rsidTr="00093771">
        <w:trPr>
          <w:trHeight w:val="1030"/>
        </w:trPr>
        <w:tc>
          <w:tcPr>
            <w:tcW w:w="992" w:type="dxa"/>
          </w:tcPr>
          <w:p w:rsidR="005077FD" w:rsidRP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11 мая</w:t>
            </w:r>
          </w:p>
          <w:p w:rsidR="005077FD" w:rsidRP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5077FD" w:rsidRPr="005077FD" w:rsidRDefault="005077FD" w:rsidP="009A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узыкальному инструменту</w:t>
            </w:r>
          </w:p>
        </w:tc>
        <w:tc>
          <w:tcPr>
            <w:tcW w:w="1985" w:type="dxa"/>
          </w:tcPr>
          <w:p w:rsidR="005077FD" w:rsidRPr="005077FD" w:rsidRDefault="0062378A" w:rsidP="0050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="005077FD"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ДООП «Фортепиано»</w:t>
            </w:r>
          </w:p>
        </w:tc>
        <w:tc>
          <w:tcPr>
            <w:tcW w:w="2268" w:type="dxa"/>
          </w:tcPr>
          <w:p w:rsidR="005077FD" w:rsidRP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14.00 – 17.00</w:t>
            </w:r>
          </w:p>
          <w:p w:rsidR="005077FD" w:rsidRP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</w:p>
        </w:tc>
        <w:tc>
          <w:tcPr>
            <w:tcW w:w="1275" w:type="dxa"/>
          </w:tcPr>
          <w:p w:rsidR="005077FD" w:rsidRP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5077FD" w:rsidRPr="005077FD" w:rsidRDefault="005077FD" w:rsidP="009A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</w:t>
            </w:r>
            <w:r w:rsidR="00A42185">
              <w:rPr>
                <w:rFonts w:ascii="Times New Roman" w:hAnsi="Times New Roman" w:cs="Times New Roman"/>
                <w:b/>
                <w:sz w:val="24"/>
                <w:szCs w:val="24"/>
              </w:rPr>
              <w:t>ционная комиссия, администрация.</w:t>
            </w:r>
          </w:p>
        </w:tc>
      </w:tr>
      <w:tr w:rsidR="005077FD" w:rsidRPr="001F1B07" w:rsidTr="00093771">
        <w:trPr>
          <w:trHeight w:val="1030"/>
        </w:trPr>
        <w:tc>
          <w:tcPr>
            <w:tcW w:w="992" w:type="dxa"/>
          </w:tcPr>
          <w:p w:rsidR="005077FD" w:rsidRPr="005077FD" w:rsidRDefault="005077FD" w:rsidP="0050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я четверг</w:t>
            </w:r>
          </w:p>
        </w:tc>
        <w:tc>
          <w:tcPr>
            <w:tcW w:w="1985" w:type="dxa"/>
          </w:tcPr>
          <w:p w:rsidR="005077FD" w:rsidRPr="005077FD" w:rsidRDefault="005077FD" w:rsidP="009A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узыкальному инструменту</w:t>
            </w:r>
          </w:p>
        </w:tc>
        <w:tc>
          <w:tcPr>
            <w:tcW w:w="1985" w:type="dxa"/>
          </w:tcPr>
          <w:p w:rsidR="005077FD" w:rsidRPr="005077FD" w:rsidRDefault="0062378A" w:rsidP="0050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="005077FD"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ДООП «Фортепиано»</w:t>
            </w:r>
          </w:p>
        </w:tc>
        <w:tc>
          <w:tcPr>
            <w:tcW w:w="2268" w:type="dxa"/>
          </w:tcPr>
          <w:p w:rsidR="005077FD" w:rsidRP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11.00 – 13.00</w:t>
            </w:r>
          </w:p>
          <w:p w:rsid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14.00 – 16.00</w:t>
            </w:r>
          </w:p>
          <w:p w:rsidR="00A42185" w:rsidRPr="005077FD" w:rsidRDefault="00A42185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</w:p>
        </w:tc>
        <w:tc>
          <w:tcPr>
            <w:tcW w:w="1275" w:type="dxa"/>
          </w:tcPr>
          <w:p w:rsidR="005077FD" w:rsidRPr="005077FD" w:rsidRDefault="005077FD" w:rsidP="00C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5077FD" w:rsidRPr="005077FD" w:rsidRDefault="005077FD" w:rsidP="009A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F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</w:t>
            </w:r>
            <w:r w:rsidR="00A42185">
              <w:rPr>
                <w:rFonts w:ascii="Times New Roman" w:hAnsi="Times New Roman" w:cs="Times New Roman"/>
                <w:b/>
                <w:sz w:val="24"/>
                <w:szCs w:val="24"/>
              </w:rPr>
              <w:t>ционная комиссия, администрация.</w:t>
            </w:r>
          </w:p>
        </w:tc>
      </w:tr>
      <w:tr w:rsidR="00A42185" w:rsidRPr="001F1B07" w:rsidTr="00093771">
        <w:trPr>
          <w:trHeight w:val="1030"/>
        </w:trPr>
        <w:tc>
          <w:tcPr>
            <w:tcW w:w="992" w:type="dxa"/>
          </w:tcPr>
          <w:p w:rsidR="00A42185" w:rsidRDefault="00A4218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17 мая </w:t>
            </w:r>
          </w:p>
        </w:tc>
        <w:tc>
          <w:tcPr>
            <w:tcW w:w="1985" w:type="dxa"/>
          </w:tcPr>
          <w:p w:rsidR="00A42185" w:rsidRDefault="00A4218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ной экзамен </w:t>
            </w:r>
            <w:r w:rsidR="008136BA">
              <w:rPr>
                <w:rFonts w:ascii="Times New Roman" w:hAnsi="Times New Roman" w:cs="Times New Roman"/>
                <w:sz w:val="24"/>
                <w:szCs w:val="24"/>
              </w:rPr>
              <w:t xml:space="preserve">по сольфедж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ая часть)</w:t>
            </w:r>
          </w:p>
        </w:tc>
        <w:tc>
          <w:tcPr>
            <w:tcW w:w="1985" w:type="dxa"/>
          </w:tcPr>
          <w:p w:rsidR="00A42185" w:rsidRPr="00093771" w:rsidRDefault="00A42185" w:rsidP="009A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ОП «Хоровое пение» </w:t>
            </w:r>
            <w:r w:rsidRPr="00093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A42185" w:rsidRDefault="008136B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275" w:type="dxa"/>
          </w:tcPr>
          <w:p w:rsidR="00A42185" w:rsidRDefault="008136B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2504" w:type="dxa"/>
          </w:tcPr>
          <w:p w:rsidR="00A42185" w:rsidRDefault="008136BA" w:rsidP="009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6066C" w:rsidRPr="001F1B07" w:rsidTr="00093771">
        <w:trPr>
          <w:trHeight w:val="1030"/>
        </w:trPr>
        <w:tc>
          <w:tcPr>
            <w:tcW w:w="992" w:type="dxa"/>
          </w:tcPr>
          <w:p w:rsidR="0036066C" w:rsidRDefault="0036066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:rsidR="0036066C" w:rsidRDefault="0036066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985" w:type="dxa"/>
          </w:tcPr>
          <w:p w:rsidR="0036066C" w:rsidRDefault="0036066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ой экзамен по музыкальному  инструменту</w:t>
            </w:r>
          </w:p>
        </w:tc>
        <w:tc>
          <w:tcPr>
            <w:tcW w:w="1985" w:type="dxa"/>
          </w:tcPr>
          <w:p w:rsidR="00093771" w:rsidRPr="00093771" w:rsidRDefault="0036066C" w:rsidP="009A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ОП </w:t>
            </w:r>
            <w:r w:rsidRPr="00093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9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  <w:p w:rsidR="0036066C" w:rsidRDefault="0036066C" w:rsidP="009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2268" w:type="dxa"/>
          </w:tcPr>
          <w:p w:rsidR="0036066C" w:rsidRDefault="006B2107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0</w:t>
            </w:r>
            <w:r w:rsidR="0036066C">
              <w:rPr>
                <w:rFonts w:ascii="Times New Roman" w:hAnsi="Times New Roman" w:cs="Times New Roman"/>
                <w:sz w:val="24"/>
                <w:szCs w:val="24"/>
              </w:rPr>
              <w:t>0 (фортепиано)</w:t>
            </w:r>
          </w:p>
          <w:p w:rsidR="0036066C" w:rsidRDefault="006B2107" w:rsidP="003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</w:t>
            </w:r>
            <w:r w:rsidR="0036066C">
              <w:rPr>
                <w:rFonts w:ascii="Times New Roman" w:hAnsi="Times New Roman" w:cs="Times New Roman"/>
                <w:sz w:val="24"/>
                <w:szCs w:val="24"/>
              </w:rPr>
              <w:t xml:space="preserve">.00 (оркестровое </w:t>
            </w:r>
            <w:r w:rsidR="003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)</w:t>
            </w:r>
          </w:p>
          <w:p w:rsidR="0036066C" w:rsidRDefault="0036066C" w:rsidP="003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 (оркестровое)</w:t>
            </w:r>
          </w:p>
          <w:p w:rsidR="0036066C" w:rsidRDefault="0036066C" w:rsidP="003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 (фортепиано)</w:t>
            </w:r>
          </w:p>
        </w:tc>
        <w:tc>
          <w:tcPr>
            <w:tcW w:w="1275" w:type="dxa"/>
          </w:tcPr>
          <w:p w:rsidR="0036066C" w:rsidRDefault="0036066C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й зал</w:t>
            </w:r>
          </w:p>
        </w:tc>
        <w:tc>
          <w:tcPr>
            <w:tcW w:w="2504" w:type="dxa"/>
          </w:tcPr>
          <w:p w:rsidR="0036066C" w:rsidRDefault="0036066C" w:rsidP="009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 преподаватели.</w:t>
            </w:r>
          </w:p>
        </w:tc>
      </w:tr>
      <w:tr w:rsidR="008136BA" w:rsidRPr="001F1B07" w:rsidTr="00093771">
        <w:trPr>
          <w:trHeight w:val="1030"/>
        </w:trPr>
        <w:tc>
          <w:tcPr>
            <w:tcW w:w="992" w:type="dxa"/>
          </w:tcPr>
          <w:p w:rsidR="008136BA" w:rsidRDefault="008136B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,24 мая </w:t>
            </w:r>
          </w:p>
        </w:tc>
        <w:tc>
          <w:tcPr>
            <w:tcW w:w="1985" w:type="dxa"/>
          </w:tcPr>
          <w:p w:rsidR="008136BA" w:rsidRDefault="008136B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ой экзамен по сольфеджио (устная часть)</w:t>
            </w:r>
          </w:p>
        </w:tc>
        <w:tc>
          <w:tcPr>
            <w:tcW w:w="1985" w:type="dxa"/>
          </w:tcPr>
          <w:p w:rsidR="008136BA" w:rsidRPr="00093771" w:rsidRDefault="008136BA" w:rsidP="009A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ОП «Хоровое пение» </w:t>
            </w:r>
            <w:r w:rsidRPr="00093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8136BA" w:rsidRDefault="008136B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275" w:type="dxa"/>
          </w:tcPr>
          <w:p w:rsidR="008136BA" w:rsidRDefault="008136BA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2504" w:type="dxa"/>
          </w:tcPr>
          <w:p w:rsidR="008136BA" w:rsidRDefault="008136BA" w:rsidP="009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1D3223" w:rsidRPr="001F1B07" w:rsidTr="00093771">
        <w:trPr>
          <w:trHeight w:val="1030"/>
        </w:trPr>
        <w:tc>
          <w:tcPr>
            <w:tcW w:w="992" w:type="dxa"/>
          </w:tcPr>
          <w:p w:rsidR="001D3223" w:rsidRDefault="00A4218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1D3223" w:rsidRPr="001F1B07" w:rsidRDefault="001D3223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1D3223" w:rsidRDefault="001D3223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</w:p>
          <w:p w:rsidR="001D3223" w:rsidRPr="001F1B07" w:rsidRDefault="001D3223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</w:tcPr>
          <w:p w:rsidR="001D3223" w:rsidRDefault="00997F7B" w:rsidP="009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Р</w:t>
            </w:r>
            <w:r w:rsidR="001D3223">
              <w:rPr>
                <w:rFonts w:ascii="Times New Roman" w:hAnsi="Times New Roman" w:cs="Times New Roman"/>
                <w:sz w:val="24"/>
                <w:szCs w:val="24"/>
              </w:rPr>
              <w:t xml:space="preserve"> «Фортепиано»</w:t>
            </w:r>
          </w:p>
          <w:p w:rsidR="001D3223" w:rsidRPr="001F1B07" w:rsidRDefault="001D3223" w:rsidP="009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3223" w:rsidRDefault="00A4218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32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:rsidR="001D3223" w:rsidRPr="001F1B07" w:rsidRDefault="001D3223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1D3223" w:rsidRDefault="001D3223" w:rsidP="009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</w:p>
          <w:p w:rsidR="001D3223" w:rsidRDefault="001D3223" w:rsidP="009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1D3223" w:rsidRPr="001F1B07" w:rsidRDefault="001D3223" w:rsidP="009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.</w:t>
            </w:r>
          </w:p>
        </w:tc>
      </w:tr>
      <w:tr w:rsidR="00A42185" w:rsidRPr="001F1B07" w:rsidTr="00093771">
        <w:trPr>
          <w:trHeight w:val="1030"/>
        </w:trPr>
        <w:tc>
          <w:tcPr>
            <w:tcW w:w="992" w:type="dxa"/>
          </w:tcPr>
          <w:p w:rsidR="00A42185" w:rsidRDefault="00A4218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суббота</w:t>
            </w:r>
          </w:p>
        </w:tc>
        <w:tc>
          <w:tcPr>
            <w:tcW w:w="1985" w:type="dxa"/>
          </w:tcPr>
          <w:p w:rsidR="00A42185" w:rsidRDefault="00A42185" w:rsidP="00A4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</w:p>
          <w:p w:rsidR="00A42185" w:rsidRDefault="00A42185" w:rsidP="00A4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</w:tcPr>
          <w:p w:rsidR="00A42185" w:rsidRDefault="00997F7B" w:rsidP="00A4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Р </w:t>
            </w:r>
            <w:bookmarkStart w:id="0" w:name="_GoBack"/>
            <w:bookmarkEnd w:id="0"/>
            <w:r w:rsidR="00A42185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  <w:p w:rsidR="00A42185" w:rsidRDefault="00A42185" w:rsidP="009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185" w:rsidRDefault="00A4218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:rsidR="00A42185" w:rsidRDefault="00A42185" w:rsidP="00C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4" w:type="dxa"/>
          </w:tcPr>
          <w:p w:rsidR="00A42185" w:rsidRDefault="00A42185" w:rsidP="00A4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</w:p>
          <w:p w:rsidR="00A42185" w:rsidRDefault="00A42185" w:rsidP="00A4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A42185" w:rsidRDefault="00A42185" w:rsidP="00A4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.</w:t>
            </w:r>
          </w:p>
        </w:tc>
      </w:tr>
    </w:tbl>
    <w:p w:rsidR="001D3223" w:rsidRDefault="001D3223">
      <w:pPr>
        <w:rPr>
          <w:rFonts w:ascii="Times New Roman" w:hAnsi="Times New Roman" w:cs="Times New Roman"/>
          <w:sz w:val="24"/>
          <w:szCs w:val="24"/>
        </w:rPr>
      </w:pPr>
    </w:p>
    <w:p w:rsidR="00E8765C" w:rsidRPr="001F1B07" w:rsidRDefault="00E87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                                  </w:t>
      </w:r>
    </w:p>
    <w:sectPr w:rsidR="00E8765C" w:rsidRPr="001F1B07" w:rsidSect="008F21E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21"/>
    <w:rsid w:val="00021478"/>
    <w:rsid w:val="00032F1D"/>
    <w:rsid w:val="00044DEC"/>
    <w:rsid w:val="00085B00"/>
    <w:rsid w:val="00093771"/>
    <w:rsid w:val="000B322B"/>
    <w:rsid w:val="000E408B"/>
    <w:rsid w:val="000F2E59"/>
    <w:rsid w:val="00105521"/>
    <w:rsid w:val="00111C5D"/>
    <w:rsid w:val="00147054"/>
    <w:rsid w:val="00162C30"/>
    <w:rsid w:val="00193607"/>
    <w:rsid w:val="001D3223"/>
    <w:rsid w:val="001F1B07"/>
    <w:rsid w:val="001F2511"/>
    <w:rsid w:val="00211742"/>
    <w:rsid w:val="002228D3"/>
    <w:rsid w:val="00253678"/>
    <w:rsid w:val="00264A4F"/>
    <w:rsid w:val="002A5C11"/>
    <w:rsid w:val="002E7209"/>
    <w:rsid w:val="002F4E87"/>
    <w:rsid w:val="00323A71"/>
    <w:rsid w:val="00353E54"/>
    <w:rsid w:val="0036066C"/>
    <w:rsid w:val="00385504"/>
    <w:rsid w:val="00395E3E"/>
    <w:rsid w:val="00401B19"/>
    <w:rsid w:val="00466716"/>
    <w:rsid w:val="004670C0"/>
    <w:rsid w:val="00481E59"/>
    <w:rsid w:val="004F1D84"/>
    <w:rsid w:val="005077FD"/>
    <w:rsid w:val="005A77F2"/>
    <w:rsid w:val="005D1951"/>
    <w:rsid w:val="005E34C4"/>
    <w:rsid w:val="0062378A"/>
    <w:rsid w:val="0064183A"/>
    <w:rsid w:val="0066172B"/>
    <w:rsid w:val="006859DE"/>
    <w:rsid w:val="006B2107"/>
    <w:rsid w:val="006F60D1"/>
    <w:rsid w:val="00715462"/>
    <w:rsid w:val="00737874"/>
    <w:rsid w:val="00744B2C"/>
    <w:rsid w:val="007715DC"/>
    <w:rsid w:val="007F49EA"/>
    <w:rsid w:val="007F6071"/>
    <w:rsid w:val="0080028F"/>
    <w:rsid w:val="008136BA"/>
    <w:rsid w:val="00860E0A"/>
    <w:rsid w:val="008660A9"/>
    <w:rsid w:val="00885EE5"/>
    <w:rsid w:val="008A320A"/>
    <w:rsid w:val="008C5654"/>
    <w:rsid w:val="008F21E3"/>
    <w:rsid w:val="0090131B"/>
    <w:rsid w:val="00924E4C"/>
    <w:rsid w:val="009450E0"/>
    <w:rsid w:val="00946C6F"/>
    <w:rsid w:val="00997F7B"/>
    <w:rsid w:val="009A016E"/>
    <w:rsid w:val="009A06B9"/>
    <w:rsid w:val="009A6BDC"/>
    <w:rsid w:val="009B5920"/>
    <w:rsid w:val="009C63CB"/>
    <w:rsid w:val="009F4FB9"/>
    <w:rsid w:val="00A42185"/>
    <w:rsid w:val="00A9790D"/>
    <w:rsid w:val="00AA2171"/>
    <w:rsid w:val="00B15E72"/>
    <w:rsid w:val="00B30A96"/>
    <w:rsid w:val="00B43877"/>
    <w:rsid w:val="00BB1D14"/>
    <w:rsid w:val="00BE0193"/>
    <w:rsid w:val="00BF6633"/>
    <w:rsid w:val="00BF781C"/>
    <w:rsid w:val="00C26D3C"/>
    <w:rsid w:val="00C569BC"/>
    <w:rsid w:val="00C57CDA"/>
    <w:rsid w:val="00C63BB9"/>
    <w:rsid w:val="00C66F12"/>
    <w:rsid w:val="00CA30FC"/>
    <w:rsid w:val="00CB067A"/>
    <w:rsid w:val="00D82E5D"/>
    <w:rsid w:val="00D83B5C"/>
    <w:rsid w:val="00DA79D5"/>
    <w:rsid w:val="00DB7E53"/>
    <w:rsid w:val="00DC1291"/>
    <w:rsid w:val="00E04B9E"/>
    <w:rsid w:val="00E329D3"/>
    <w:rsid w:val="00E8765C"/>
    <w:rsid w:val="00EE27D8"/>
    <w:rsid w:val="00F10966"/>
    <w:rsid w:val="00F2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8449-E8BE-4EC7-8E1D-7CE6BEA5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2-08T08:04:00Z</cp:lastPrinted>
  <dcterms:created xsi:type="dcterms:W3CDTF">2021-02-02T05:48:00Z</dcterms:created>
  <dcterms:modified xsi:type="dcterms:W3CDTF">2022-02-11T08:30:00Z</dcterms:modified>
</cp:coreProperties>
</file>